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D2" w:rsidRPr="001B3003" w:rsidRDefault="00994539" w:rsidP="004A7BD2">
      <w:pPr>
        <w:ind w:right="-603" w:hanging="709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 xml:space="preserve"> </w:t>
      </w:r>
      <w:r w:rsidR="004A7BD2" w:rsidRPr="001B3003">
        <w:rPr>
          <w:rStyle w:val="ad"/>
          <w:sz w:val="20"/>
          <w:szCs w:val="20"/>
        </w:rPr>
        <w:t>Сведения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sz w:val="20"/>
          <w:szCs w:val="20"/>
        </w:rPr>
      </w:pPr>
      <w:r w:rsidRPr="001B3003">
        <w:rPr>
          <w:rStyle w:val="ad"/>
          <w:sz w:val="20"/>
          <w:szCs w:val="20"/>
        </w:rPr>
        <w:t>о доходах, расходах, об имуществе и обязательствах имущественного за период с 1 января 20</w:t>
      </w:r>
      <w:r w:rsidR="00381FDC">
        <w:rPr>
          <w:rStyle w:val="ad"/>
          <w:sz w:val="20"/>
          <w:szCs w:val="20"/>
        </w:rPr>
        <w:t>20</w:t>
      </w:r>
      <w:r w:rsidRPr="001B3003">
        <w:rPr>
          <w:rStyle w:val="ad"/>
          <w:sz w:val="20"/>
          <w:szCs w:val="20"/>
        </w:rPr>
        <w:t xml:space="preserve"> года по 31 декабря 20</w:t>
      </w:r>
      <w:r w:rsidR="00381FDC">
        <w:rPr>
          <w:rStyle w:val="ad"/>
          <w:sz w:val="20"/>
          <w:szCs w:val="20"/>
        </w:rPr>
        <w:t>20</w:t>
      </w:r>
      <w:r w:rsidRPr="001B3003">
        <w:rPr>
          <w:rStyle w:val="ad"/>
          <w:sz w:val="20"/>
          <w:szCs w:val="20"/>
        </w:rPr>
        <w:t xml:space="preserve"> года</w:t>
      </w:r>
    </w:p>
    <w:p w:rsidR="004A7BD2" w:rsidRPr="001B3003" w:rsidRDefault="004A7BD2" w:rsidP="004A7BD2">
      <w:pPr>
        <w:ind w:left="-567" w:right="-603" w:firstLine="425"/>
        <w:jc w:val="center"/>
        <w:rPr>
          <w:rStyle w:val="ad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3"/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4"/>
        <w:gridCol w:w="1413"/>
        <w:gridCol w:w="1265"/>
        <w:gridCol w:w="1570"/>
        <w:gridCol w:w="1280"/>
        <w:gridCol w:w="992"/>
        <w:gridCol w:w="1276"/>
        <w:gridCol w:w="850"/>
        <w:gridCol w:w="993"/>
        <w:gridCol w:w="1559"/>
        <w:gridCol w:w="1276"/>
        <w:gridCol w:w="1761"/>
      </w:tblGrid>
      <w:tr w:rsidR="004A7BD2" w:rsidRPr="001B3003" w:rsidTr="00412A4C">
        <w:tc>
          <w:tcPr>
            <w:tcW w:w="426" w:type="dxa"/>
            <w:vMerge w:val="restart"/>
          </w:tcPr>
          <w:p w:rsidR="004A7BD2" w:rsidRPr="001B3003" w:rsidRDefault="004A7BD2" w:rsidP="00412A4C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№</w:t>
            </w:r>
          </w:p>
          <w:p w:rsidR="004A7BD2" w:rsidRPr="001B3003" w:rsidRDefault="004A7BD2" w:rsidP="00412A4C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4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7" w:type="dxa"/>
            <w:gridSpan w:val="4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годовой доход</w:t>
            </w:r>
            <w:r w:rsidR="00002865">
              <w:rPr>
                <w:rStyle w:val="ac"/>
                <w:color w:val="000000"/>
                <w:sz w:val="20"/>
                <w:szCs w:val="20"/>
              </w:rPr>
              <w:t xml:space="preserve"> </w:t>
            </w:r>
            <w:r w:rsidRPr="001B3003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761" w:type="dxa"/>
            <w:vMerge w:val="restart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</w:p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источники)</w:t>
            </w:r>
          </w:p>
        </w:tc>
      </w:tr>
      <w:tr w:rsidR="004A7BD2" w:rsidRPr="001B3003" w:rsidTr="00412A4C">
        <w:tc>
          <w:tcPr>
            <w:tcW w:w="426" w:type="dxa"/>
            <w:vMerge/>
          </w:tcPr>
          <w:p w:rsidR="004A7BD2" w:rsidRPr="001B3003" w:rsidRDefault="004A7BD2" w:rsidP="00412A4C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A7BD2" w:rsidRPr="001B3003" w:rsidRDefault="004A7BD2" w:rsidP="00412A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A7BD2" w:rsidRPr="001B3003" w:rsidRDefault="004A7BD2" w:rsidP="00412A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0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80" w:type="dxa"/>
          </w:tcPr>
          <w:p w:rsidR="004A7BD2" w:rsidRPr="001B3003" w:rsidRDefault="00002865" w:rsidP="00412A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</w:t>
            </w:r>
            <w:r w:rsidR="004A7BD2" w:rsidRPr="001B3003">
              <w:rPr>
                <w:color w:val="000000"/>
                <w:sz w:val="20"/>
                <w:szCs w:val="20"/>
              </w:rPr>
              <w:t>щадь (</w:t>
            </w:r>
            <w:proofErr w:type="spellStart"/>
            <w:r w:rsidR="004A7BD2" w:rsidRPr="001B30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4A7BD2" w:rsidRPr="001B3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1B30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300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B30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  <w:r w:rsidRPr="001B3003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B3003">
              <w:rPr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4A7BD2" w:rsidRPr="001B3003" w:rsidRDefault="004A7BD2" w:rsidP="00412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5D0B" w:rsidRPr="001B3003" w:rsidTr="00412A4C">
        <w:tc>
          <w:tcPr>
            <w:tcW w:w="16215" w:type="dxa"/>
            <w:gridSpan w:val="13"/>
          </w:tcPr>
          <w:p w:rsidR="004A7BD2" w:rsidRPr="00381FDC" w:rsidRDefault="004A7BD2" w:rsidP="00412A4C">
            <w:pPr>
              <w:ind w:right="-603"/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c>
          <w:tcPr>
            <w:tcW w:w="426" w:type="dxa"/>
            <w:vMerge w:val="restart"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1B3003" w:rsidRPr="00EC4876" w:rsidRDefault="001B3003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Марварова</w:t>
            </w:r>
            <w:proofErr w:type="spellEnd"/>
          </w:p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.Р.</w:t>
            </w:r>
          </w:p>
        </w:tc>
        <w:tc>
          <w:tcPr>
            <w:tcW w:w="1413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65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4/5 доли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381FDC" w:rsidRDefault="004C44AD" w:rsidP="00412A4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381FDC" w:rsidRDefault="001B3003" w:rsidP="00412A4C">
            <w:pPr>
              <w:rPr>
                <w:bCs/>
                <w:color w:val="FF0000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381FDC" w:rsidRDefault="001B3003" w:rsidP="00412A4C">
            <w:pPr>
              <w:rPr>
                <w:color w:val="FF0000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381FDC" w:rsidRDefault="006A35AC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4621833,71</w:t>
            </w:r>
          </w:p>
        </w:tc>
        <w:tc>
          <w:tcPr>
            <w:tcW w:w="1761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B3003" w:rsidRPr="001B3003" w:rsidTr="00412A4C">
        <w:trPr>
          <w:trHeight w:val="6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6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</w:t>
            </w:r>
            <w:proofErr w:type="gramStart"/>
            <w:r w:rsidR="006A35AC"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ое  жилищное</w:t>
            </w:r>
            <w:proofErr w:type="gramEnd"/>
            <w:r w:rsidR="006A35AC"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6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423,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6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ежилой  дом</w:t>
            </w:r>
            <w:proofErr w:type="gramEnd"/>
          </w:p>
        </w:tc>
        <w:tc>
          <w:tcPr>
            <w:tcW w:w="1570" w:type="dxa"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1459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ый</w:t>
            </w:r>
            <w:proofErr w:type="spellEnd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3003" w:rsidRPr="00381FDC" w:rsidRDefault="001B3003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850" w:type="dxa"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488,0</w:t>
            </w:r>
          </w:p>
        </w:tc>
        <w:tc>
          <w:tcPr>
            <w:tcW w:w="993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240A" w:rsidRPr="00381FDC" w:rsidRDefault="00CB240A" w:rsidP="00412A4C">
            <w:pPr>
              <w:rPr>
                <w:color w:val="000000"/>
                <w:spacing w:val="-5"/>
                <w:sz w:val="20"/>
                <w:szCs w:val="20"/>
              </w:rPr>
            </w:pPr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HONDA</w:t>
            </w:r>
            <w:proofErr w:type="gramEnd"/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CR</w:t>
            </w:r>
            <w:r w:rsidRPr="00381FDC">
              <w:rPr>
                <w:color w:val="000000"/>
                <w:spacing w:val="-5"/>
                <w:sz w:val="20"/>
                <w:szCs w:val="20"/>
              </w:rPr>
              <w:t>-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V</w:t>
            </w:r>
          </w:p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B3003" w:rsidRPr="00381FDC" w:rsidRDefault="006A35AC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845188,40</w:t>
            </w:r>
          </w:p>
        </w:tc>
        <w:tc>
          <w:tcPr>
            <w:tcW w:w="1761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B3003" w:rsidRPr="001B3003" w:rsidTr="00412A4C">
        <w:trPr>
          <w:trHeight w:val="26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8,1</w:t>
            </w:r>
          </w:p>
        </w:tc>
        <w:tc>
          <w:tcPr>
            <w:tcW w:w="992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003" w:rsidRPr="00381FDC" w:rsidRDefault="001B3003" w:rsidP="00412A4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71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003" w:rsidRPr="00381FDC" w:rsidRDefault="001B3003" w:rsidP="00412A4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для размещения домов 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индивидуальн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lastRenderedPageBreak/>
              <w:t>8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892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EC4876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1/5 доли</w:t>
            </w:r>
          </w:p>
        </w:tc>
        <w:tc>
          <w:tcPr>
            <w:tcW w:w="1280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01,0</w:t>
            </w:r>
          </w:p>
        </w:tc>
        <w:tc>
          <w:tcPr>
            <w:tcW w:w="992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3003" w:rsidRPr="00381FDC" w:rsidRDefault="00AD7E2A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3003" w:rsidRPr="00381FDC" w:rsidRDefault="00AD7E2A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</w:t>
            </w:r>
            <w:r w:rsidR="001B3003"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,</w:t>
            </w: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381FDC" w:rsidRDefault="00AD7E2A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98986,15</w:t>
            </w:r>
          </w:p>
        </w:tc>
        <w:tc>
          <w:tcPr>
            <w:tcW w:w="1761" w:type="dxa"/>
            <w:vMerge w:val="restart"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B3003" w:rsidRPr="001B3003" w:rsidTr="00412A4C">
        <w:trPr>
          <w:trHeight w:val="892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381FDC" w:rsidRDefault="001B3003" w:rsidP="00412A4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850" w:type="dxa"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01,0</w:t>
            </w:r>
          </w:p>
        </w:tc>
        <w:tc>
          <w:tcPr>
            <w:tcW w:w="993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328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381FDC" w:rsidRDefault="001B3003" w:rsidP="00412A4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16,5</w:t>
            </w:r>
          </w:p>
        </w:tc>
        <w:tc>
          <w:tcPr>
            <w:tcW w:w="993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892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Приусадеб</w:t>
            </w:r>
            <w:proofErr w:type="spellEnd"/>
          </w:p>
          <w:p w:rsidR="001B3003" w:rsidRPr="00381FDC" w:rsidRDefault="001B3003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ый</w:t>
            </w:r>
            <w:proofErr w:type="spellEnd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1B3003" w:rsidRPr="00381FDC" w:rsidRDefault="001B3003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053,0</w:t>
            </w:r>
          </w:p>
        </w:tc>
        <w:tc>
          <w:tcPr>
            <w:tcW w:w="993" w:type="dxa"/>
          </w:tcPr>
          <w:p w:rsidR="001B3003" w:rsidRPr="00381FDC" w:rsidRDefault="001B3003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412A4C">
        <w:trPr>
          <w:trHeight w:val="233"/>
        </w:trPr>
        <w:tc>
          <w:tcPr>
            <w:tcW w:w="16215" w:type="dxa"/>
            <w:gridSpan w:val="13"/>
          </w:tcPr>
          <w:p w:rsidR="00AE55AB" w:rsidRPr="00EC4876" w:rsidRDefault="00AE55AB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E55AB" w:rsidRPr="001B3003" w:rsidTr="00412A4C">
        <w:trPr>
          <w:trHeight w:val="892"/>
        </w:trPr>
        <w:tc>
          <w:tcPr>
            <w:tcW w:w="426" w:type="dxa"/>
          </w:tcPr>
          <w:p w:rsidR="00AE55AB" w:rsidRPr="00381FDC" w:rsidRDefault="00AE55AB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AE55AB" w:rsidRPr="00EC4876" w:rsidRDefault="00AE55AB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proofErr w:type="spellStart"/>
            <w:r w:rsidRPr="00EC4876">
              <w:rPr>
                <w:sz w:val="20"/>
                <w:szCs w:val="20"/>
              </w:rPr>
              <w:t>Абзалилов</w:t>
            </w:r>
            <w:proofErr w:type="spellEnd"/>
            <w:r w:rsidRPr="00EC4876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1413" w:type="dxa"/>
          </w:tcPr>
          <w:p w:rsidR="00AE55AB" w:rsidRPr="00381FDC" w:rsidRDefault="00AE55AB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AE55AB" w:rsidRPr="00381FDC" w:rsidRDefault="00AD7E2A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E55AB" w:rsidRPr="00381FDC" w:rsidRDefault="00AD7E2A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AE55AB" w:rsidRPr="00381FDC" w:rsidRDefault="00AD7E2A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AE55AB" w:rsidRPr="00381FDC" w:rsidRDefault="00AD7E2A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E55AB" w:rsidRPr="00381FDC" w:rsidRDefault="00AE55AB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E55AB" w:rsidRPr="00381FDC" w:rsidRDefault="00AE55AB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3,2</w:t>
            </w:r>
          </w:p>
        </w:tc>
        <w:tc>
          <w:tcPr>
            <w:tcW w:w="993" w:type="dxa"/>
          </w:tcPr>
          <w:p w:rsidR="00AE55AB" w:rsidRPr="00381FDC" w:rsidRDefault="00AE55AB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E55AB" w:rsidRPr="00381FDC" w:rsidRDefault="00AE55AB" w:rsidP="00412A4C">
            <w:pPr>
              <w:rPr>
                <w:color w:val="000000"/>
                <w:spacing w:val="-5"/>
                <w:sz w:val="20"/>
                <w:szCs w:val="20"/>
              </w:rPr>
            </w:pPr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KIA</w:t>
            </w:r>
            <w:proofErr w:type="gramEnd"/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RIO</w:t>
            </w:r>
          </w:p>
          <w:p w:rsidR="00AE55AB" w:rsidRPr="00381FDC" w:rsidRDefault="00AE55AB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381FDC" w:rsidRDefault="00AD7E2A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2394380,00</w:t>
            </w:r>
          </w:p>
        </w:tc>
        <w:tc>
          <w:tcPr>
            <w:tcW w:w="1761" w:type="dxa"/>
          </w:tcPr>
          <w:p w:rsidR="00AE55AB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55AB" w:rsidRPr="001B3003" w:rsidTr="00412A4C">
        <w:trPr>
          <w:trHeight w:val="207"/>
        </w:trPr>
        <w:tc>
          <w:tcPr>
            <w:tcW w:w="16215" w:type="dxa"/>
            <w:gridSpan w:val="13"/>
          </w:tcPr>
          <w:p w:rsidR="00AE55AB" w:rsidRPr="00EC4876" w:rsidRDefault="00AE55AB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654"/>
        </w:trPr>
        <w:tc>
          <w:tcPr>
            <w:tcW w:w="426" w:type="dxa"/>
            <w:vMerge w:val="restart"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4" w:type="dxa"/>
            <w:vMerge w:val="restart"/>
          </w:tcPr>
          <w:p w:rsidR="001B3003" w:rsidRPr="00EC4876" w:rsidRDefault="001B3003" w:rsidP="00412A4C">
            <w:pPr>
              <w:shd w:val="clear" w:color="auto" w:fill="FFFFFF"/>
              <w:spacing w:line="240" w:lineRule="exact"/>
              <w:rPr>
                <w:color w:val="FF0000"/>
                <w:spacing w:val="-7"/>
                <w:sz w:val="20"/>
                <w:szCs w:val="20"/>
              </w:rPr>
            </w:pPr>
            <w:r w:rsidRPr="00EC4876">
              <w:rPr>
                <w:spacing w:val="-7"/>
                <w:sz w:val="20"/>
                <w:szCs w:val="20"/>
              </w:rPr>
              <w:t>Гатауллина Н.З.</w:t>
            </w:r>
          </w:p>
        </w:tc>
        <w:tc>
          <w:tcPr>
            <w:tcW w:w="1413" w:type="dxa"/>
            <w:vMerge w:val="restart"/>
          </w:tcPr>
          <w:p w:rsidR="001B3003" w:rsidRPr="00381FDC" w:rsidRDefault="001B3003" w:rsidP="00412A4C">
            <w:pPr>
              <w:jc w:val="center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 xml:space="preserve">Заместитель </w:t>
            </w:r>
          </w:p>
          <w:p w:rsidR="001B3003" w:rsidRPr="00381FDC" w:rsidRDefault="001B3003" w:rsidP="00412A4C">
            <w:pPr>
              <w:jc w:val="center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 xml:space="preserve">руководителя </w:t>
            </w:r>
          </w:p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Управления</w:t>
            </w:r>
          </w:p>
        </w:tc>
        <w:tc>
          <w:tcPr>
            <w:tcW w:w="1265" w:type="dxa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B3003" w:rsidRPr="00381FDC" w:rsidRDefault="001B3003" w:rsidP="00412A4C">
            <w:pPr>
              <w:rPr>
                <w:spacing w:val="-5"/>
                <w:sz w:val="20"/>
                <w:szCs w:val="20"/>
                <w:lang w:val="en-US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B3003" w:rsidRPr="00381FDC" w:rsidRDefault="00126070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2490601,92</w:t>
            </w:r>
          </w:p>
        </w:tc>
        <w:tc>
          <w:tcPr>
            <w:tcW w:w="1761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</w:tr>
      <w:tr w:rsidR="001B3003" w:rsidRPr="001B3003" w:rsidTr="00412A4C">
        <w:trPr>
          <w:trHeight w:val="420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shd w:val="clear" w:color="auto" w:fill="FFFFFF"/>
              <w:spacing w:line="240" w:lineRule="exact"/>
              <w:rPr>
                <w:b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Земли для ведения садоводства и дачного хозяйства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12000,0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3003" w:rsidRPr="00381FDC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653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B3003" w:rsidRPr="00EC4876" w:rsidRDefault="001B3003" w:rsidP="00412A4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EC4876">
              <w:rPr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381FDC" w:rsidRDefault="001B3003" w:rsidP="00412A4C">
            <w:pPr>
              <w:rPr>
                <w:spacing w:val="-5"/>
                <w:sz w:val="20"/>
                <w:szCs w:val="20"/>
                <w:lang w:val="en-US"/>
              </w:rPr>
            </w:pPr>
            <w:r w:rsidRPr="00381FDC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spacing w:val="-5"/>
                <w:sz w:val="20"/>
                <w:szCs w:val="20"/>
                <w:lang w:val="en-US"/>
              </w:rPr>
              <w:t>MAZDA</w:t>
            </w:r>
            <w:proofErr w:type="gramEnd"/>
            <w:r w:rsidRPr="00381FDC">
              <w:rPr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spacing w:val="-5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  <w:vMerge w:val="restart"/>
          </w:tcPr>
          <w:p w:rsidR="001B3003" w:rsidRPr="00381FDC" w:rsidRDefault="00126070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525363,82</w:t>
            </w:r>
          </w:p>
        </w:tc>
        <w:tc>
          <w:tcPr>
            <w:tcW w:w="1761" w:type="dxa"/>
            <w:vMerge w:val="restart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</w:tr>
      <w:tr w:rsidR="001B3003" w:rsidRPr="001B3003" w:rsidTr="00412A4C">
        <w:trPr>
          <w:trHeight w:val="692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5</w:t>
            </w:r>
            <w:r w:rsidRPr="00381FDC">
              <w:rPr>
                <w:bCs/>
                <w:spacing w:val="2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381FDC" w:rsidRDefault="001B3003" w:rsidP="00412A4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381FD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81FDC">
              <w:rPr>
                <w:spacing w:val="-5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3003" w:rsidRPr="001B3003" w:rsidTr="00412A4C">
        <w:trPr>
          <w:trHeight w:val="892"/>
        </w:trPr>
        <w:tc>
          <w:tcPr>
            <w:tcW w:w="426" w:type="dxa"/>
            <w:vMerge/>
          </w:tcPr>
          <w:p w:rsidR="001B3003" w:rsidRPr="00381FDC" w:rsidRDefault="001B3003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B3003" w:rsidRPr="00EC4876" w:rsidRDefault="001B3003" w:rsidP="00412A4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B3003" w:rsidRPr="00381FDC" w:rsidRDefault="001B3003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  <w:lang w:val="en-US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003" w:rsidRPr="00381FDC" w:rsidRDefault="001B3003" w:rsidP="00412A4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spacing w:val="-5"/>
                <w:sz w:val="20"/>
                <w:szCs w:val="20"/>
                <w:lang w:val="en-US"/>
              </w:rPr>
              <w:t>HYUNDAI</w:t>
            </w:r>
            <w:proofErr w:type="gramEnd"/>
            <w:r w:rsidRPr="00381FDC">
              <w:rPr>
                <w:spacing w:val="-5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B3003" w:rsidRPr="00381FDC" w:rsidRDefault="001B3003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E55AB" w:rsidRPr="001B3003" w:rsidTr="00412A4C">
        <w:trPr>
          <w:trHeight w:val="445"/>
        </w:trPr>
        <w:tc>
          <w:tcPr>
            <w:tcW w:w="426" w:type="dxa"/>
            <w:vMerge/>
          </w:tcPr>
          <w:p w:rsidR="00AE55AB" w:rsidRPr="00381FDC" w:rsidRDefault="00AE55AB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AE55AB" w:rsidRPr="00EC4876" w:rsidRDefault="00AE55AB" w:rsidP="00412A4C">
            <w:pPr>
              <w:rPr>
                <w:sz w:val="20"/>
                <w:szCs w:val="20"/>
              </w:rPr>
            </w:pPr>
            <w:r w:rsidRPr="00EC4876">
              <w:rPr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spacing w:val="-7"/>
                <w:sz w:val="20"/>
                <w:szCs w:val="20"/>
              </w:rPr>
              <w:softHyphen/>
            </w:r>
            <w:r w:rsidRPr="00EC4876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AE55AB" w:rsidRPr="00381FDC" w:rsidRDefault="00AE55AB" w:rsidP="00412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E55AB" w:rsidRPr="00381FDC" w:rsidRDefault="00AE55AB" w:rsidP="00412A4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AE55AB" w:rsidRPr="00381FDC" w:rsidRDefault="00AE55AB" w:rsidP="00412A4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AE55AB" w:rsidRPr="00381FDC" w:rsidRDefault="00AE55AB" w:rsidP="00412A4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5AB" w:rsidRPr="00381FDC" w:rsidRDefault="00AE55AB" w:rsidP="00412A4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5AB" w:rsidRPr="00381FDC" w:rsidRDefault="00AE55AB" w:rsidP="00412A4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E55AB" w:rsidRPr="00381FDC" w:rsidRDefault="00AE55AB" w:rsidP="00412A4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AE55AB" w:rsidRPr="00381FDC" w:rsidRDefault="00AE55AB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55AB" w:rsidRPr="00381FDC" w:rsidRDefault="00AE55AB" w:rsidP="00412A4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55AB" w:rsidRPr="00381FDC" w:rsidRDefault="005264EF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AE55AB" w:rsidRPr="00381FDC" w:rsidRDefault="00AE55AB" w:rsidP="00412A4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</w:tr>
      <w:tr w:rsidR="00AE55AB" w:rsidRPr="001B3003" w:rsidTr="00412A4C">
        <w:trPr>
          <w:trHeight w:val="146"/>
        </w:trPr>
        <w:tc>
          <w:tcPr>
            <w:tcW w:w="16215" w:type="dxa"/>
            <w:gridSpan w:val="13"/>
          </w:tcPr>
          <w:p w:rsidR="00AE55AB" w:rsidRPr="00EC4876" w:rsidRDefault="00AE55AB" w:rsidP="00412A4C">
            <w:pPr>
              <w:rPr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 w:val="restart"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4" w:type="dxa"/>
            <w:vMerge w:val="restart"/>
          </w:tcPr>
          <w:p w:rsidR="00172671" w:rsidRPr="00EC4876" w:rsidRDefault="00172671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Имаева</w:t>
            </w:r>
          </w:p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Л.А.</w:t>
            </w:r>
          </w:p>
        </w:tc>
        <w:tc>
          <w:tcPr>
            <w:tcW w:w="141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Садовый участок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71,0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72671" w:rsidRPr="00381FDC" w:rsidRDefault="00172671" w:rsidP="00412A4C">
            <w:pPr>
              <w:rPr>
                <w:color w:val="000000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HYUNDAI</w:t>
            </w:r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Ix 35</w:t>
            </w:r>
          </w:p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2854587,00</w:t>
            </w:r>
          </w:p>
        </w:tc>
        <w:tc>
          <w:tcPr>
            <w:tcW w:w="1761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е строение без права регистрации проживания на садовом участке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ежилое хозяйственное строение на садовом участке (баня)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rPr>
          <w:trHeight w:val="727"/>
        </w:trPr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1/8 доли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2282,0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99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Автоприцеп</w:t>
            </w:r>
          </w:p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ГРПР 8122</w:t>
            </w:r>
          </w:p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ат. П</w:t>
            </w:r>
          </w:p>
        </w:tc>
        <w:tc>
          <w:tcPr>
            <w:tcW w:w="1276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429463,63</w:t>
            </w:r>
          </w:p>
        </w:tc>
        <w:tc>
          <w:tcPr>
            <w:tcW w:w="1761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72671" w:rsidRPr="001B3003" w:rsidTr="00412A4C">
        <w:trPr>
          <w:trHeight w:val="727"/>
        </w:trPr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Земельный участок для ведения гражданами садоводства и огородничества (+/-18 </w:t>
            </w:r>
            <w:proofErr w:type="spellStart"/>
            <w:r w:rsidRPr="00381FDC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81FD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677,0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rPr>
          <w:trHeight w:val="251"/>
        </w:trPr>
        <w:tc>
          <w:tcPr>
            <w:tcW w:w="426" w:type="dxa"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1/8 доли</w:t>
            </w:r>
          </w:p>
        </w:tc>
        <w:tc>
          <w:tcPr>
            <w:tcW w:w="1280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16215" w:type="dxa"/>
            <w:gridSpan w:val="13"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 w:val="restart"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4" w:type="dxa"/>
            <w:vMerge w:val="restart"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sz w:val="20"/>
                <w:szCs w:val="20"/>
              </w:rPr>
              <w:t>Нарижний С.В.</w:t>
            </w:r>
          </w:p>
        </w:tc>
        <w:tc>
          <w:tcPr>
            <w:tcW w:w="1413" w:type="dxa"/>
            <w:vMerge w:val="restart"/>
          </w:tcPr>
          <w:p w:rsidR="00172671" w:rsidRPr="00381FDC" w:rsidRDefault="00172671" w:rsidP="00412A4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65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70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061,0</w:t>
            </w:r>
          </w:p>
        </w:tc>
        <w:tc>
          <w:tcPr>
            <w:tcW w:w="992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MAZDA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6</w:t>
            </w:r>
          </w:p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2671" w:rsidRPr="00381FDC" w:rsidRDefault="009F74A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2597175,13</w:t>
            </w:r>
          </w:p>
        </w:tc>
        <w:tc>
          <w:tcPr>
            <w:tcW w:w="1761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72671" w:rsidRPr="001B3003" w:rsidTr="00412A4C">
        <w:trPr>
          <w:trHeight w:val="276"/>
        </w:trPr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rPr>
          <w:trHeight w:val="276"/>
        </w:trPr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vMerge w:val="restart"/>
          </w:tcPr>
          <w:p w:rsidR="00172671" w:rsidRPr="00381FDC" w:rsidRDefault="009F74A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172671"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Совместная с матерью </w:t>
            </w:r>
          </w:p>
        </w:tc>
        <w:tc>
          <w:tcPr>
            <w:tcW w:w="1280" w:type="dxa"/>
            <w:vMerge w:val="restart"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48,6</w:t>
            </w:r>
          </w:p>
        </w:tc>
        <w:tc>
          <w:tcPr>
            <w:tcW w:w="992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381FDC" w:rsidRDefault="009F74A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</w:t>
            </w:r>
            <w:r w:rsidR="003C4EEF" w:rsidRPr="00381FDC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="003C4EEF" w:rsidRPr="00381FDC">
              <w:rPr>
                <w:spacing w:val="-5"/>
                <w:sz w:val="20"/>
                <w:szCs w:val="20"/>
                <w:lang w:val="en-US"/>
              </w:rPr>
              <w:t>MAZDA</w:t>
            </w:r>
            <w:proofErr w:type="gramEnd"/>
            <w:r w:rsidR="003C4EEF"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CX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-5</w:t>
            </w:r>
          </w:p>
        </w:tc>
        <w:tc>
          <w:tcPr>
            <w:tcW w:w="1276" w:type="dxa"/>
            <w:vMerge w:val="restart"/>
          </w:tcPr>
          <w:p w:rsidR="00172671" w:rsidRPr="00381FDC" w:rsidRDefault="009F74A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402892,56</w:t>
            </w:r>
          </w:p>
        </w:tc>
        <w:tc>
          <w:tcPr>
            <w:tcW w:w="1761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rPr>
          <w:trHeight w:val="247"/>
        </w:trPr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172671" w:rsidRPr="00381FDC" w:rsidRDefault="004C44A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2671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2671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172671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72671" w:rsidRPr="001B3003" w:rsidTr="00412A4C">
        <w:trPr>
          <w:trHeight w:val="104"/>
        </w:trPr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426" w:type="dxa"/>
            <w:vMerge/>
          </w:tcPr>
          <w:p w:rsidR="00172671" w:rsidRPr="00381FDC" w:rsidRDefault="00172671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671" w:rsidRPr="00381FDC" w:rsidRDefault="00172671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72671" w:rsidRPr="00381FDC" w:rsidRDefault="00172671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172671" w:rsidRPr="00381FDC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2671" w:rsidRPr="001B3003" w:rsidTr="00412A4C">
        <w:tc>
          <w:tcPr>
            <w:tcW w:w="16215" w:type="dxa"/>
            <w:gridSpan w:val="13"/>
          </w:tcPr>
          <w:p w:rsidR="00172671" w:rsidRPr="00EC4876" w:rsidRDefault="00172671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82359" w:rsidRPr="001B3003" w:rsidTr="00412A4C">
        <w:tc>
          <w:tcPr>
            <w:tcW w:w="426" w:type="dxa"/>
            <w:vMerge w:val="restart"/>
          </w:tcPr>
          <w:p w:rsidR="00A82359" w:rsidRPr="00381FDC" w:rsidRDefault="00A82359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4" w:type="dxa"/>
            <w:vMerge w:val="restart"/>
          </w:tcPr>
          <w:p w:rsidR="00A82359" w:rsidRPr="00EC4876" w:rsidRDefault="00A82359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Харисова</w:t>
            </w:r>
          </w:p>
          <w:p w:rsidR="00A82359" w:rsidRPr="00EC4876" w:rsidRDefault="00A82359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Т.А.</w:t>
            </w:r>
          </w:p>
        </w:tc>
        <w:tc>
          <w:tcPr>
            <w:tcW w:w="1413" w:type="dxa"/>
            <w:vMerge w:val="restart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Заместитель </w:t>
            </w:r>
            <w:proofErr w:type="gramStart"/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уководителя  Управления</w:t>
            </w:r>
            <w:proofErr w:type="gramEnd"/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65" w:type="dxa"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¼ доли</w:t>
            </w:r>
          </w:p>
        </w:tc>
        <w:tc>
          <w:tcPr>
            <w:tcW w:w="1280" w:type="dxa"/>
          </w:tcPr>
          <w:p w:rsidR="00A82359" w:rsidRPr="00381FDC" w:rsidRDefault="00A82359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2359" w:rsidRPr="00381FDC" w:rsidRDefault="00A82359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850" w:type="dxa"/>
            <w:vMerge w:val="restart"/>
          </w:tcPr>
          <w:p w:rsidR="00A82359" w:rsidRPr="00381FDC" w:rsidRDefault="00A82359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14,0</w:t>
            </w:r>
          </w:p>
        </w:tc>
        <w:tc>
          <w:tcPr>
            <w:tcW w:w="993" w:type="dxa"/>
            <w:vMerge w:val="restart"/>
          </w:tcPr>
          <w:p w:rsidR="00A82359" w:rsidRPr="00381FDC" w:rsidRDefault="00A82359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2988620,23</w:t>
            </w:r>
          </w:p>
        </w:tc>
        <w:tc>
          <w:tcPr>
            <w:tcW w:w="1761" w:type="dxa"/>
            <w:vMerge w:val="restart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82359" w:rsidRPr="001B3003" w:rsidTr="00412A4C">
        <w:tc>
          <w:tcPr>
            <w:tcW w:w="426" w:type="dxa"/>
            <w:vMerge/>
          </w:tcPr>
          <w:p w:rsidR="00A82359" w:rsidRPr="00381FDC" w:rsidRDefault="00A82359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A82359" w:rsidRPr="00EC4876" w:rsidRDefault="00A82359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A82359" w:rsidRPr="00381FDC" w:rsidRDefault="00A82359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2359" w:rsidRPr="00381FDC" w:rsidRDefault="00A82359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2359" w:rsidRPr="00381FDC" w:rsidRDefault="00A82359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82359" w:rsidRPr="001B3003" w:rsidTr="00412A4C">
        <w:tc>
          <w:tcPr>
            <w:tcW w:w="426" w:type="dxa"/>
            <w:vMerge/>
          </w:tcPr>
          <w:p w:rsidR="00A82359" w:rsidRPr="00381FDC" w:rsidRDefault="00A82359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</w:tcPr>
          <w:p w:rsidR="00A82359" w:rsidRPr="00EC4876" w:rsidRDefault="00A82359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A82359" w:rsidRPr="00381FDC" w:rsidRDefault="00A82359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2359" w:rsidRPr="00381FDC" w:rsidRDefault="00A82359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2359" w:rsidRPr="00381FDC" w:rsidRDefault="00A82359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82359" w:rsidRPr="00381FDC" w:rsidRDefault="00A82359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rPr>
          <w:trHeight w:val="4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¼ дол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850" w:type="dxa"/>
            <w:vMerge w:val="restart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14,0</w:t>
            </w:r>
          </w:p>
        </w:tc>
        <w:tc>
          <w:tcPr>
            <w:tcW w:w="993" w:type="dxa"/>
            <w:vMerge w:val="restart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</w:t>
            </w:r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SUBARU</w:t>
            </w:r>
            <w:proofErr w:type="gramEnd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Impreza</w:t>
            </w:r>
            <w:proofErr w:type="spellEnd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775970,55</w:t>
            </w:r>
          </w:p>
        </w:tc>
        <w:tc>
          <w:tcPr>
            <w:tcW w:w="1761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004DD" w:rsidRPr="001B3003" w:rsidTr="00412A4C">
        <w:trPr>
          <w:trHeight w:val="2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rPr>
          <w:trHeight w:val="2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Земельны</w:t>
            </w:r>
            <w:r w:rsidRPr="00381FDC">
              <w:rPr>
                <w:bCs/>
                <w:color w:val="000000" w:themeColor="text1"/>
                <w:sz w:val="20"/>
                <w:szCs w:val="20"/>
              </w:rPr>
              <w:t>й участок,</w:t>
            </w:r>
            <w:r w:rsidRPr="00381FDC">
              <w:rPr>
                <w:color w:val="000000" w:themeColor="text1"/>
                <w:sz w:val="20"/>
                <w:szCs w:val="20"/>
              </w:rPr>
              <w:t xml:space="preserve"> находящийся в составе дачных, </w:t>
            </w:r>
            <w:r w:rsidRPr="00381FDC">
              <w:rPr>
                <w:color w:val="000000" w:themeColor="text1"/>
                <w:sz w:val="20"/>
                <w:szCs w:val="20"/>
              </w:rPr>
              <w:lastRenderedPageBreak/>
              <w:t>садовых и огороднических объединений</w:t>
            </w:r>
          </w:p>
        </w:tc>
        <w:tc>
          <w:tcPr>
            <w:tcW w:w="1570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28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16215" w:type="dxa"/>
            <w:gridSpan w:val="13"/>
          </w:tcPr>
          <w:p w:rsidR="00C004DD" w:rsidRPr="00EC4876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426" w:type="dxa"/>
            <w:vMerge w:val="restart"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4" w:type="dxa"/>
            <w:vMerge w:val="restart"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Гареев</w:t>
            </w:r>
          </w:p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А.А.</w:t>
            </w:r>
          </w:p>
        </w:tc>
        <w:tc>
          <w:tcPr>
            <w:tcW w:w="141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</w:p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ВАЗ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ADA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21214</w:t>
            </w:r>
          </w:p>
        </w:tc>
        <w:tc>
          <w:tcPr>
            <w:tcW w:w="1276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838729,82</w:t>
            </w:r>
          </w:p>
        </w:tc>
        <w:tc>
          <w:tcPr>
            <w:tcW w:w="1761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Служебное жилое помещение (квартира)</w:t>
            </w:r>
          </w:p>
        </w:tc>
        <w:tc>
          <w:tcPr>
            <w:tcW w:w="85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99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533123,96</w:t>
            </w:r>
          </w:p>
        </w:tc>
        <w:tc>
          <w:tcPr>
            <w:tcW w:w="1761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Служебной жилое помещение (квартира)</w:t>
            </w:r>
          </w:p>
        </w:tc>
        <w:tc>
          <w:tcPr>
            <w:tcW w:w="85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16215" w:type="dxa"/>
            <w:gridSpan w:val="13"/>
          </w:tcPr>
          <w:p w:rsidR="00C004DD" w:rsidRPr="00EC4876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426" w:type="dxa"/>
            <w:vMerge w:val="restart"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4" w:type="dxa"/>
            <w:vMerge w:val="restart"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Исламов Р.М.</w:t>
            </w:r>
          </w:p>
        </w:tc>
        <w:tc>
          <w:tcPr>
            <w:tcW w:w="141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65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4DD" w:rsidRPr="00381FDC" w:rsidRDefault="004C44A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004DD" w:rsidRPr="00381FDC" w:rsidRDefault="00C004DD" w:rsidP="003C4EEF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</w:t>
            </w:r>
            <w:r w:rsidR="00F0787D"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HYUNDAI</w:t>
            </w:r>
            <w:proofErr w:type="gramEnd"/>
            <w:r w:rsidR="00F0787D"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 </w:t>
            </w:r>
            <w:r w:rsidR="003C4EEF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C</w:t>
            </w:r>
            <w:r w:rsidR="00F0787D"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RETA</w:t>
            </w:r>
          </w:p>
        </w:tc>
        <w:tc>
          <w:tcPr>
            <w:tcW w:w="1276" w:type="dxa"/>
            <w:vMerge w:val="restart"/>
          </w:tcPr>
          <w:p w:rsidR="00C004DD" w:rsidRPr="00381FDC" w:rsidRDefault="005571B1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702835,29</w:t>
            </w:r>
          </w:p>
        </w:tc>
        <w:tc>
          <w:tcPr>
            <w:tcW w:w="1761" w:type="dxa"/>
            <w:vMerge w:val="restart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81FD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1280" w:type="dxa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29/60 доли</w:t>
            </w:r>
          </w:p>
        </w:tc>
        <w:tc>
          <w:tcPr>
            <w:tcW w:w="1280" w:type="dxa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04DD" w:rsidRPr="00381FDC" w:rsidRDefault="004C44A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>
              <w:rPr>
                <w:color w:val="000000" w:themeColor="text1"/>
                <w:spacing w:val="-7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4DD" w:rsidRPr="00381FDC" w:rsidRDefault="004C44A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04DD" w:rsidRPr="00381FDC" w:rsidRDefault="00F0787D" w:rsidP="00412A4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28177,60</w:t>
            </w:r>
          </w:p>
        </w:tc>
        <w:tc>
          <w:tcPr>
            <w:tcW w:w="1761" w:type="dxa"/>
          </w:tcPr>
          <w:p w:rsidR="00C004DD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004DD" w:rsidRPr="001B3003" w:rsidTr="00412A4C">
        <w:tc>
          <w:tcPr>
            <w:tcW w:w="426" w:type="dxa"/>
            <w:vMerge/>
          </w:tcPr>
          <w:p w:rsidR="00C004DD" w:rsidRPr="00381FDC" w:rsidRDefault="00C004DD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C004DD" w:rsidRPr="00EC4876" w:rsidRDefault="00C004DD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C004DD" w:rsidRPr="00381FDC" w:rsidRDefault="00C004DD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C004DD" w:rsidRPr="00381FDC" w:rsidRDefault="00C004D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Общая </w:t>
            </w:r>
            <w:r w:rsidR="00F0787D" w:rsidRPr="00381FDC">
              <w:rPr>
                <w:color w:val="000000" w:themeColor="text1"/>
                <w:spacing w:val="-5"/>
                <w:sz w:val="20"/>
                <w:szCs w:val="20"/>
              </w:rPr>
              <w:t>1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/</w:t>
            </w:r>
            <w:r w:rsidR="00F0787D" w:rsidRPr="00381FDC">
              <w:rPr>
                <w:color w:val="000000" w:themeColor="text1"/>
                <w:spacing w:val="-5"/>
                <w:sz w:val="20"/>
                <w:szCs w:val="20"/>
              </w:rPr>
              <w:t>3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0 доли</w:t>
            </w:r>
          </w:p>
        </w:tc>
        <w:tc>
          <w:tcPr>
            <w:tcW w:w="1280" w:type="dxa"/>
          </w:tcPr>
          <w:p w:rsidR="00C004DD" w:rsidRPr="00381FDC" w:rsidRDefault="00C004DD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C004DD" w:rsidRPr="00381FDC" w:rsidRDefault="00C004DD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004DD" w:rsidRPr="00381FDC" w:rsidRDefault="004C44AD" w:rsidP="00412A4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04DD" w:rsidRPr="00381FDC" w:rsidRDefault="00C004DD" w:rsidP="00412A4C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4DD" w:rsidRPr="00381FDC" w:rsidRDefault="004C44A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04DD" w:rsidRPr="00381FDC" w:rsidRDefault="00C004DD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C004DD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1074" w:rsidRPr="001B3003" w:rsidTr="00412A4C">
        <w:tc>
          <w:tcPr>
            <w:tcW w:w="426" w:type="dxa"/>
          </w:tcPr>
          <w:p w:rsidR="00CF1074" w:rsidRPr="00381FDC" w:rsidRDefault="00CF1074" w:rsidP="00412A4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CF1074" w:rsidRPr="00EC4876" w:rsidRDefault="00CF1074" w:rsidP="00412A4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CF1074" w:rsidRPr="00381FDC" w:rsidRDefault="00CF1074" w:rsidP="00412A4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CF1074" w:rsidRPr="00381FDC" w:rsidRDefault="004C44AD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CF1074" w:rsidRPr="00381FDC" w:rsidRDefault="00CF1074" w:rsidP="00412A4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CF1074" w:rsidRPr="00381FDC" w:rsidRDefault="00CF1074" w:rsidP="00412A4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CF1074" w:rsidRPr="00381FDC" w:rsidRDefault="00CF1074" w:rsidP="00412A4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074" w:rsidRPr="00381FDC" w:rsidRDefault="00CF1074" w:rsidP="00412A4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F1074" w:rsidRPr="00381FDC" w:rsidRDefault="00CF1074" w:rsidP="00412A4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CF1074" w:rsidRPr="00381FDC" w:rsidRDefault="00CF1074" w:rsidP="00412A4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F1074" w:rsidRPr="00381FDC" w:rsidRDefault="00CF1074" w:rsidP="00412A4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1074" w:rsidRPr="00381FDC" w:rsidRDefault="00CF1074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CF1074" w:rsidRPr="00381FDC" w:rsidRDefault="004C44AD" w:rsidP="00412A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37EE8" w:rsidRPr="001B3003" w:rsidTr="00795DF3">
        <w:tc>
          <w:tcPr>
            <w:tcW w:w="16215" w:type="dxa"/>
            <w:gridSpan w:val="13"/>
          </w:tcPr>
          <w:p w:rsidR="00122840" w:rsidRPr="00EC4876" w:rsidRDefault="00122840" w:rsidP="00412A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rPr>
          <w:trHeight w:val="920"/>
        </w:trPr>
        <w:tc>
          <w:tcPr>
            <w:tcW w:w="426" w:type="dxa"/>
            <w:vMerge w:val="restart"/>
          </w:tcPr>
          <w:p w:rsidR="00DE56D1" w:rsidRPr="00381FDC" w:rsidRDefault="00EC487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4" w:type="dxa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Базаров</w:t>
            </w:r>
          </w:p>
          <w:p w:rsidR="00DE56D1" w:rsidRPr="00EC4876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  <w:lang w:val="en-US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56D1" w:rsidRPr="00381FDC" w:rsidRDefault="004C44AD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6D1" w:rsidRPr="00381FDC" w:rsidRDefault="00DE56D1" w:rsidP="003C4EEF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 xml:space="preserve">HYUNDAI </w:t>
            </w:r>
            <w:r w:rsidR="003C4EEF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C</w:t>
            </w:r>
            <w:bookmarkStart w:id="0" w:name="_GoBack"/>
            <w:bookmarkEnd w:id="0"/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RETA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4065841,79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56D1" w:rsidRPr="00381FDC" w:rsidRDefault="004C44AD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488212,80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16215" w:type="dxa"/>
            <w:gridSpan w:val="13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 w:val="restart"/>
          </w:tcPr>
          <w:p w:rsidR="00DE56D1" w:rsidRPr="00381FDC" w:rsidRDefault="00DE56D1" w:rsidP="00EC4876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</w:t>
            </w:r>
            <w:r w:rsidR="00EC487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4" w:type="dxa"/>
            <w:vMerge w:val="restart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Байбурин И.Р.</w:t>
            </w:r>
          </w:p>
        </w:tc>
        <w:tc>
          <w:tcPr>
            <w:tcW w:w="1413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легковой  </w:t>
            </w:r>
          </w:p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FORD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Куга</w:t>
            </w: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318434,55</w:t>
            </w:r>
          </w:p>
        </w:tc>
        <w:tc>
          <w:tcPr>
            <w:tcW w:w="1761" w:type="dxa"/>
            <w:vMerge w:val="restart"/>
          </w:tcPr>
          <w:p w:rsidR="00DE56D1" w:rsidRPr="00381FDC" w:rsidRDefault="004C44AD" w:rsidP="00DE56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631753,39</w:t>
            </w:r>
          </w:p>
        </w:tc>
        <w:tc>
          <w:tcPr>
            <w:tcW w:w="1761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с супругом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95,7</w:t>
            </w:r>
          </w:p>
        </w:tc>
        <w:tc>
          <w:tcPr>
            <w:tcW w:w="992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долевая ¼ доли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4,0</w:t>
            </w:r>
          </w:p>
        </w:tc>
        <w:tc>
          <w:tcPr>
            <w:tcW w:w="992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5186" w:rsidRPr="001B3003" w:rsidTr="00412A4C">
        <w:tc>
          <w:tcPr>
            <w:tcW w:w="426" w:type="dxa"/>
            <w:vMerge/>
          </w:tcPr>
          <w:p w:rsidR="00FB5186" w:rsidRPr="00381FDC" w:rsidRDefault="00FB518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B5186" w:rsidRPr="00EC4876" w:rsidRDefault="00FB5186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Общая долевая 1/11</w:t>
            </w:r>
          </w:p>
        </w:tc>
        <w:tc>
          <w:tcPr>
            <w:tcW w:w="1280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B5186" w:rsidRPr="001B3003" w:rsidTr="00412A4C">
        <w:trPr>
          <w:trHeight w:val="230"/>
        </w:trPr>
        <w:tc>
          <w:tcPr>
            <w:tcW w:w="426" w:type="dxa"/>
            <w:vMerge/>
          </w:tcPr>
          <w:p w:rsidR="00FB5186" w:rsidRPr="00381FDC" w:rsidRDefault="00FB518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5186" w:rsidRPr="00EC4876" w:rsidRDefault="00FB5186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B5186" w:rsidRPr="00381FDC" w:rsidRDefault="00FB5186" w:rsidP="00DE56D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5186" w:rsidRPr="001B3003" w:rsidTr="00412A4C">
        <w:tc>
          <w:tcPr>
            <w:tcW w:w="426" w:type="dxa"/>
            <w:vMerge/>
          </w:tcPr>
          <w:p w:rsidR="00FB5186" w:rsidRPr="00381FDC" w:rsidRDefault="00FB518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5186" w:rsidRPr="00EC4876" w:rsidRDefault="00FB5186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FB5186" w:rsidRPr="00381FDC" w:rsidRDefault="00FB5186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FB5186" w:rsidRPr="00381FDC" w:rsidRDefault="00FB5186" w:rsidP="00DE56D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Общая долевая 1/11</w:t>
            </w:r>
          </w:p>
        </w:tc>
        <w:tc>
          <w:tcPr>
            <w:tcW w:w="1280" w:type="dxa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5186" w:rsidRPr="00381FDC" w:rsidRDefault="00FB5186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5186" w:rsidRPr="001B3003" w:rsidTr="00412A4C">
        <w:tc>
          <w:tcPr>
            <w:tcW w:w="426" w:type="dxa"/>
            <w:vMerge/>
          </w:tcPr>
          <w:p w:rsidR="00FB5186" w:rsidRPr="00381FDC" w:rsidRDefault="00FB518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B5186" w:rsidRPr="00EC4876" w:rsidRDefault="00FB5186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0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Общая долевая 1/11</w:t>
            </w:r>
          </w:p>
        </w:tc>
        <w:tc>
          <w:tcPr>
            <w:tcW w:w="1280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3" w:type="dxa"/>
            <w:vMerge w:val="restart"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B5186" w:rsidRPr="001B3003" w:rsidTr="00412A4C">
        <w:trPr>
          <w:trHeight w:val="230"/>
        </w:trPr>
        <w:tc>
          <w:tcPr>
            <w:tcW w:w="426" w:type="dxa"/>
            <w:vMerge/>
          </w:tcPr>
          <w:p w:rsidR="00FB5186" w:rsidRPr="00381FDC" w:rsidRDefault="00FB518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5186" w:rsidRPr="00EC4876" w:rsidRDefault="00FB5186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5186" w:rsidRPr="00381FDC" w:rsidRDefault="00FB5186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5186" w:rsidRPr="00381FDC" w:rsidRDefault="00FB5186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B5186" w:rsidRPr="00381FDC" w:rsidRDefault="00FB5186" w:rsidP="00DE56D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9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5186" w:rsidRPr="001B3003" w:rsidTr="00412A4C">
        <w:tc>
          <w:tcPr>
            <w:tcW w:w="426" w:type="dxa"/>
            <w:vMerge/>
          </w:tcPr>
          <w:p w:rsidR="00FB5186" w:rsidRPr="00381FDC" w:rsidRDefault="00FB5186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B5186" w:rsidRPr="00EC4876" w:rsidRDefault="00FB5186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FB5186" w:rsidRPr="00381FDC" w:rsidRDefault="00FB5186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FB5186" w:rsidRPr="00381FDC" w:rsidRDefault="00FB5186" w:rsidP="00DE56D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Общая долевая 1/11</w:t>
            </w:r>
          </w:p>
        </w:tc>
        <w:tc>
          <w:tcPr>
            <w:tcW w:w="1280" w:type="dxa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FB5186" w:rsidRPr="00381FDC" w:rsidRDefault="00FB5186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5186" w:rsidRPr="00381FDC" w:rsidRDefault="00FB5186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B5186" w:rsidRPr="00381FDC" w:rsidRDefault="00FB5186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16215" w:type="dxa"/>
            <w:gridSpan w:val="13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 w:val="restart"/>
          </w:tcPr>
          <w:p w:rsidR="00DE56D1" w:rsidRPr="00381FDC" w:rsidRDefault="00DE56D1" w:rsidP="00EC4876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EC487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Вагапова</w:t>
            </w:r>
          </w:p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Г.Р.</w:t>
            </w:r>
          </w:p>
        </w:tc>
        <w:tc>
          <w:tcPr>
            <w:tcW w:w="1413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Земельный участок для ведения </w:t>
            </w: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личного  подсобного</w:t>
            </w:r>
            <w:proofErr w:type="gramEnd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хозяйства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1509.0</w:t>
            </w:r>
          </w:p>
        </w:tc>
        <w:tc>
          <w:tcPr>
            <w:tcW w:w="992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993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390018,79</w:t>
            </w:r>
          </w:p>
        </w:tc>
        <w:tc>
          <w:tcPr>
            <w:tcW w:w="1761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  <w:lang w:val="en-US"/>
              </w:rPr>
              <w:t>69.6</w:t>
            </w:r>
          </w:p>
        </w:tc>
        <w:tc>
          <w:tcPr>
            <w:tcW w:w="992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93,4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Автомобиль легковой</w:t>
            </w:r>
          </w:p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TOYOTA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EXUS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LX</w:t>
            </w: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570</w:t>
            </w: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711181,14</w:t>
            </w:r>
          </w:p>
        </w:tc>
        <w:tc>
          <w:tcPr>
            <w:tcW w:w="1761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rPr>
          <w:trHeight w:val="507"/>
        </w:trPr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долевая (396/10000)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543,0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Недвижимое имущество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долевая (396/10000)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29,8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56D1" w:rsidRPr="00381FDC" w:rsidRDefault="00DE56D1" w:rsidP="00DE56D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color w:val="000000" w:themeColor="text1"/>
                <w:spacing w:val="-7"/>
                <w:sz w:val="20"/>
                <w:szCs w:val="20"/>
              </w:rPr>
              <w:softHyphen/>
            </w:r>
            <w:r w:rsidRPr="00EC4876">
              <w:rPr>
                <w:color w:val="000000" w:themeColor="text1"/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  <w:lang w:val="en-US"/>
              </w:rPr>
              <w:t>59.2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7500,00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16215" w:type="dxa"/>
            <w:gridSpan w:val="13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rPr>
          <w:trHeight w:val="45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DE56D1" w:rsidRPr="00381FDC" w:rsidRDefault="00DE56D1" w:rsidP="00EC4876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</w:t>
            </w:r>
            <w:r w:rsidR="00EC487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 xml:space="preserve">Загидуллина </w:t>
            </w:r>
          </w:p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А.Р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203,7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325185,19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Несовершенно - летний ребенок</w:t>
            </w:r>
          </w:p>
        </w:tc>
        <w:tc>
          <w:tcPr>
            <w:tcW w:w="1413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993" w:type="dxa"/>
            <w:vMerge w:val="restart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203,7</w:t>
            </w:r>
          </w:p>
        </w:tc>
        <w:tc>
          <w:tcPr>
            <w:tcW w:w="993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16215" w:type="dxa"/>
            <w:gridSpan w:val="13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E56D1" w:rsidRPr="001B3003" w:rsidTr="00412A4C">
        <w:tc>
          <w:tcPr>
            <w:tcW w:w="426" w:type="dxa"/>
            <w:vMerge w:val="restart"/>
          </w:tcPr>
          <w:p w:rsidR="00DE56D1" w:rsidRPr="00381FDC" w:rsidRDefault="00DE56D1" w:rsidP="00EC4876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</w:t>
            </w:r>
            <w:r w:rsidR="00EC487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Ильтинбаева Г.Р.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472027,47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412A4C">
        <w:tc>
          <w:tcPr>
            <w:tcW w:w="426" w:type="dxa"/>
            <w:vMerge/>
          </w:tcPr>
          <w:p w:rsidR="00DE56D1" w:rsidRPr="00381FDC" w:rsidRDefault="00DE56D1" w:rsidP="00DE56D1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DE56D1" w:rsidRPr="00EC4876" w:rsidRDefault="00DE56D1" w:rsidP="00DE56D1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E56D1" w:rsidRPr="00381FDC" w:rsidRDefault="00DE56D1" w:rsidP="00DE56D1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56D1" w:rsidRPr="00381FDC" w:rsidRDefault="00DE56D1" w:rsidP="00DE56D1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6D1" w:rsidRPr="00381FDC" w:rsidRDefault="00DE56D1" w:rsidP="00DE56D1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6D1" w:rsidRPr="00381FDC" w:rsidRDefault="00DE56D1" w:rsidP="00DE56D1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SKODA</w:t>
            </w:r>
            <w:proofErr w:type="gramEnd"/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381FDC">
              <w:rPr>
                <w:color w:val="000000" w:themeColor="text1"/>
                <w:spacing w:val="-5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806174,80</w:t>
            </w:r>
          </w:p>
        </w:tc>
        <w:tc>
          <w:tcPr>
            <w:tcW w:w="1761" w:type="dxa"/>
          </w:tcPr>
          <w:p w:rsidR="00DE56D1" w:rsidRPr="00381FDC" w:rsidRDefault="00DE56D1" w:rsidP="00DE56D1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E56D1" w:rsidRPr="001B3003" w:rsidTr="00795DF3">
        <w:tc>
          <w:tcPr>
            <w:tcW w:w="16215" w:type="dxa"/>
            <w:gridSpan w:val="13"/>
          </w:tcPr>
          <w:p w:rsidR="00DE56D1" w:rsidRPr="00EC4876" w:rsidRDefault="00DE56D1" w:rsidP="00DE56D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rPr>
          <w:trHeight w:val="690"/>
        </w:trPr>
        <w:tc>
          <w:tcPr>
            <w:tcW w:w="426" w:type="dxa"/>
            <w:vMerge w:val="restart"/>
          </w:tcPr>
          <w:p w:rsidR="00EB50CC" w:rsidRPr="00381FDC" w:rsidRDefault="00EC4876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4" w:type="dxa"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  <w:r w:rsidRPr="00EC4876">
              <w:rPr>
                <w:sz w:val="20"/>
                <w:szCs w:val="20"/>
              </w:rPr>
              <w:t xml:space="preserve">Акчурина </w:t>
            </w:r>
          </w:p>
          <w:p w:rsidR="00EB50CC" w:rsidRPr="00EC4876" w:rsidRDefault="00EB50CC" w:rsidP="00EB50CC">
            <w:pPr>
              <w:rPr>
                <w:spacing w:val="-7"/>
                <w:sz w:val="20"/>
                <w:szCs w:val="20"/>
              </w:rPr>
            </w:pPr>
            <w:r w:rsidRPr="00EC4876">
              <w:rPr>
                <w:sz w:val="20"/>
                <w:szCs w:val="20"/>
              </w:rPr>
              <w:t>Д.Я.</w:t>
            </w:r>
          </w:p>
        </w:tc>
        <w:tc>
          <w:tcPr>
            <w:tcW w:w="1413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381FDC">
              <w:rPr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50CC" w:rsidRPr="00381FDC" w:rsidRDefault="00EB50CC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81FDC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1124986,71</w:t>
            </w:r>
          </w:p>
        </w:tc>
        <w:tc>
          <w:tcPr>
            <w:tcW w:w="1761" w:type="dxa"/>
          </w:tcPr>
          <w:p w:rsidR="00EB50CC" w:rsidRPr="00381FDC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  <w:r w:rsidRPr="00EC4876">
              <w:rPr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381FDC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81FDC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B50CC" w:rsidRPr="00381FDC" w:rsidRDefault="00EB50CC" w:rsidP="00EB50C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 xml:space="preserve">Автомобиль легковой </w:t>
            </w:r>
            <w:r w:rsidRPr="00381FDC">
              <w:rPr>
                <w:spacing w:val="-5"/>
                <w:sz w:val="20"/>
                <w:szCs w:val="20"/>
                <w:lang w:val="en-US"/>
              </w:rPr>
              <w:t>OPEL VEKTRA</w:t>
            </w:r>
          </w:p>
        </w:tc>
        <w:tc>
          <w:tcPr>
            <w:tcW w:w="1276" w:type="dxa"/>
            <w:vMerge w:val="restart"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985826,59</w:t>
            </w:r>
          </w:p>
        </w:tc>
        <w:tc>
          <w:tcPr>
            <w:tcW w:w="1761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381FDC">
              <w:rPr>
                <w:bCs/>
                <w:spacing w:val="2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jc w:val="center"/>
              <w:rPr>
                <w:spacing w:val="-7"/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Земельный дачный участок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381FDC">
              <w:rPr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AA3D7E" w:rsidRDefault="00EB50CC" w:rsidP="00EB50CC">
            <w:pPr>
              <w:shd w:val="clear" w:color="auto" w:fill="FFFFFF"/>
              <w:jc w:val="center"/>
              <w:rPr>
                <w:bCs/>
                <w:spacing w:val="2"/>
                <w:sz w:val="20"/>
                <w:szCs w:val="20"/>
              </w:rPr>
            </w:pPr>
            <w:r w:rsidRPr="00AA3D7E">
              <w:rPr>
                <w:bCs/>
                <w:spacing w:val="2"/>
                <w:sz w:val="20"/>
                <w:szCs w:val="20"/>
              </w:rPr>
              <w:t>1180,0</w:t>
            </w:r>
          </w:p>
        </w:tc>
        <w:tc>
          <w:tcPr>
            <w:tcW w:w="992" w:type="dxa"/>
          </w:tcPr>
          <w:p w:rsidR="00EB50CC" w:rsidRPr="00AA3D7E" w:rsidRDefault="00EB50CC" w:rsidP="00EB50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3D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B50CC" w:rsidRPr="00AA3D7E" w:rsidRDefault="00EB50CC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AA3D7E" w:rsidRDefault="00EB50CC" w:rsidP="00EB50C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AA3D7E" w:rsidRDefault="00EB50CC" w:rsidP="00EB50C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AA3D7E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16215" w:type="dxa"/>
            <w:gridSpan w:val="13"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 w:val="restart"/>
          </w:tcPr>
          <w:p w:rsidR="00EB50CC" w:rsidRPr="00AA3D7E" w:rsidRDefault="00EC4876" w:rsidP="00EB50C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4" w:type="dxa"/>
            <w:vMerge w:val="restart"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  <w:proofErr w:type="spellStart"/>
            <w:r w:rsidRPr="00EC4876">
              <w:rPr>
                <w:sz w:val="20"/>
                <w:szCs w:val="20"/>
              </w:rPr>
              <w:t>Гайнетдинов</w:t>
            </w:r>
            <w:proofErr w:type="spellEnd"/>
            <w:r w:rsidRPr="00EC4876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413" w:type="dxa"/>
            <w:vMerge w:val="restart"/>
          </w:tcPr>
          <w:p w:rsidR="00EB50CC" w:rsidRPr="00AA3D7E" w:rsidRDefault="00EB50CC" w:rsidP="00EB50CC">
            <w:pPr>
              <w:jc w:val="center"/>
              <w:rPr>
                <w:sz w:val="20"/>
                <w:szCs w:val="20"/>
              </w:rPr>
            </w:pPr>
            <w:r w:rsidRPr="00AA3D7E">
              <w:rPr>
                <w:sz w:val="20"/>
                <w:szCs w:val="20"/>
              </w:rPr>
              <w:t xml:space="preserve">Заместитель </w:t>
            </w:r>
          </w:p>
          <w:p w:rsidR="00EB50CC" w:rsidRPr="00AA3D7E" w:rsidRDefault="00EB50CC" w:rsidP="00EB50CC">
            <w:pPr>
              <w:jc w:val="center"/>
              <w:rPr>
                <w:sz w:val="20"/>
                <w:szCs w:val="20"/>
              </w:rPr>
            </w:pPr>
            <w:r w:rsidRPr="00AA3D7E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65" w:type="dxa"/>
          </w:tcPr>
          <w:p w:rsidR="00EB50CC" w:rsidRPr="00AA3D7E" w:rsidRDefault="00EB50CC" w:rsidP="00EB50CC">
            <w:pPr>
              <w:rPr>
                <w:spacing w:val="-5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>Общая с супругой</w:t>
            </w:r>
          </w:p>
        </w:tc>
        <w:tc>
          <w:tcPr>
            <w:tcW w:w="1280" w:type="dxa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AA3D7E">
              <w:rPr>
                <w:bCs/>
                <w:spacing w:val="2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AA3D7E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B50CC" w:rsidRPr="00AA3D7E" w:rsidRDefault="00FB5186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50CC" w:rsidRPr="00AA3D7E" w:rsidRDefault="00FB5186" w:rsidP="00EB50C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50CC" w:rsidRPr="00AA3D7E" w:rsidRDefault="00EB50CC" w:rsidP="00EB50CC">
            <w:pPr>
              <w:rPr>
                <w:sz w:val="20"/>
                <w:szCs w:val="20"/>
              </w:rPr>
            </w:pPr>
            <w:r w:rsidRPr="00AA3D7E">
              <w:rPr>
                <w:sz w:val="20"/>
                <w:szCs w:val="20"/>
              </w:rPr>
              <w:t>969268,32</w:t>
            </w:r>
          </w:p>
        </w:tc>
        <w:tc>
          <w:tcPr>
            <w:tcW w:w="1761" w:type="dxa"/>
            <w:vMerge w:val="restart"/>
          </w:tcPr>
          <w:p w:rsidR="00EB50CC" w:rsidRPr="00AA3D7E" w:rsidRDefault="00EB50CC" w:rsidP="00EB50CC">
            <w:pPr>
              <w:rPr>
                <w:sz w:val="20"/>
                <w:szCs w:val="20"/>
              </w:rPr>
            </w:pPr>
            <w:r w:rsidRPr="00AA3D7E">
              <w:rPr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AA3D7E" w:rsidRDefault="00EB50CC" w:rsidP="00EB50C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AA3D7E" w:rsidRDefault="00EB50CC" w:rsidP="00EB50C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AA3D7E" w:rsidRDefault="00EB50CC" w:rsidP="00EB50CC">
            <w:pPr>
              <w:rPr>
                <w:spacing w:val="-5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>Общая долевая 1/3</w:t>
            </w:r>
          </w:p>
        </w:tc>
        <w:tc>
          <w:tcPr>
            <w:tcW w:w="1280" w:type="dxa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B50CC" w:rsidRPr="00AA3D7E" w:rsidRDefault="00EB50CC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AA3D7E" w:rsidRDefault="00EB50CC" w:rsidP="00EB50C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AA3D7E" w:rsidRDefault="00EB50CC" w:rsidP="00EB50C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AA3D7E" w:rsidRDefault="00EB50CC" w:rsidP="00EB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AA3D7E" w:rsidRDefault="00EB50CC" w:rsidP="00EB50CC">
            <w:pPr>
              <w:jc w:val="center"/>
              <w:rPr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AA3D7E" w:rsidRDefault="00EB50CC" w:rsidP="00EB50C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EC4876">
              <w:rPr>
                <w:spacing w:val="-7"/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</w:tcPr>
          <w:p w:rsidR="00EB50CC" w:rsidRPr="00AA3D7E" w:rsidRDefault="00EB50CC" w:rsidP="00EB50C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AA3D7E" w:rsidRDefault="00EB50CC" w:rsidP="00EB50CC">
            <w:pPr>
              <w:rPr>
                <w:spacing w:val="-5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570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>Общая с супруго</w:t>
            </w:r>
            <w:r>
              <w:rPr>
                <w:spacing w:val="-5"/>
                <w:sz w:val="20"/>
                <w:szCs w:val="20"/>
              </w:rPr>
              <w:t>м</w:t>
            </w:r>
          </w:p>
        </w:tc>
        <w:tc>
          <w:tcPr>
            <w:tcW w:w="1280" w:type="dxa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  <w:r w:rsidRPr="00AA3D7E">
              <w:rPr>
                <w:bCs/>
                <w:spacing w:val="2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AA3D7E">
              <w:rPr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B50CC" w:rsidRPr="00AA3D7E" w:rsidRDefault="00FB5186" w:rsidP="00EB50CC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50CC" w:rsidRPr="001906BF" w:rsidRDefault="00EB50CC" w:rsidP="00EB50CC">
            <w:pPr>
              <w:rPr>
                <w:spacing w:val="-5"/>
                <w:sz w:val="20"/>
                <w:szCs w:val="20"/>
                <w:lang w:val="en-US"/>
              </w:rPr>
            </w:pPr>
            <w:r w:rsidRPr="00821F59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821F59">
              <w:rPr>
                <w:color w:val="000000"/>
                <w:spacing w:val="-5"/>
                <w:sz w:val="20"/>
                <w:szCs w:val="20"/>
              </w:rPr>
              <w:t xml:space="preserve">легковой  </w:t>
            </w:r>
            <w:r w:rsidRPr="00821F59">
              <w:rPr>
                <w:color w:val="000000"/>
                <w:spacing w:val="-5"/>
                <w:sz w:val="20"/>
                <w:szCs w:val="20"/>
                <w:lang w:val="en-US"/>
              </w:rPr>
              <w:t>LADA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EB50CC" w:rsidRPr="00AA3D7E" w:rsidRDefault="00EB50CC" w:rsidP="00EB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06,69</w:t>
            </w:r>
          </w:p>
        </w:tc>
        <w:tc>
          <w:tcPr>
            <w:tcW w:w="1761" w:type="dxa"/>
          </w:tcPr>
          <w:p w:rsidR="00EB50CC" w:rsidRPr="00AA3D7E" w:rsidRDefault="00FB5186" w:rsidP="00FB5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AA3D7E" w:rsidRDefault="00EB50CC" w:rsidP="00EB50C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EC4876">
              <w:rPr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spacing w:val="-7"/>
                <w:sz w:val="20"/>
                <w:szCs w:val="20"/>
              </w:rPr>
              <w:softHyphen/>
            </w:r>
            <w:r w:rsidRPr="00EC4876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EB50CC" w:rsidRPr="00AA3D7E" w:rsidRDefault="00EB50CC" w:rsidP="00EB50C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AA3D7E" w:rsidRDefault="00FB5186" w:rsidP="00EB50C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C" w:rsidRPr="001906BF" w:rsidRDefault="00EB50CC" w:rsidP="00EB50CC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B50CC" w:rsidRPr="001906BF" w:rsidRDefault="00EB50CC" w:rsidP="00EB50CC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EB50CC" w:rsidRPr="001906BF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B50CC" w:rsidRPr="00AA3D7E" w:rsidRDefault="00FB5186" w:rsidP="00EB50C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50CC" w:rsidRPr="001906BF" w:rsidRDefault="00EB50CC" w:rsidP="00FB51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61" w:type="dxa"/>
          </w:tcPr>
          <w:p w:rsidR="00EB50CC" w:rsidRPr="00AA3D7E" w:rsidRDefault="00FB5186" w:rsidP="00FB5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AA3D7E" w:rsidRDefault="00EB50CC" w:rsidP="00EB50C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spacing w:val="-7"/>
                <w:sz w:val="20"/>
                <w:szCs w:val="20"/>
              </w:rPr>
            </w:pPr>
            <w:r w:rsidRPr="00EC4876">
              <w:rPr>
                <w:spacing w:val="-7"/>
                <w:sz w:val="20"/>
                <w:szCs w:val="20"/>
              </w:rPr>
              <w:t>Несовершенно</w:t>
            </w:r>
            <w:r w:rsidRPr="00EC4876">
              <w:rPr>
                <w:spacing w:val="-7"/>
                <w:sz w:val="20"/>
                <w:szCs w:val="20"/>
              </w:rPr>
              <w:softHyphen/>
            </w:r>
            <w:r w:rsidRPr="00EC4876">
              <w:rPr>
                <w:spacing w:val="-6"/>
                <w:sz w:val="20"/>
                <w:szCs w:val="20"/>
              </w:rPr>
              <w:t>летний ребенок</w:t>
            </w:r>
          </w:p>
        </w:tc>
        <w:tc>
          <w:tcPr>
            <w:tcW w:w="1413" w:type="dxa"/>
          </w:tcPr>
          <w:p w:rsidR="00EB50CC" w:rsidRPr="00AA3D7E" w:rsidRDefault="00EB50CC" w:rsidP="00EB50CC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AA3D7E" w:rsidRDefault="00FB5186" w:rsidP="00EB50C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EB50CC" w:rsidRPr="00AA3D7E" w:rsidRDefault="00EB50CC" w:rsidP="00EB50C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B50CC" w:rsidRPr="00AA3D7E" w:rsidRDefault="00EB50CC" w:rsidP="00EB50CC">
            <w:pPr>
              <w:shd w:val="clear" w:color="auto" w:fill="FFFFFF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C" w:rsidRPr="00AA3D7E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C" w:rsidRPr="001906BF" w:rsidRDefault="00EB50CC" w:rsidP="00EB50CC">
            <w:pPr>
              <w:shd w:val="clear" w:color="auto" w:fill="FFFFFF"/>
              <w:rPr>
                <w:b/>
                <w:spacing w:val="-6"/>
                <w:sz w:val="20"/>
                <w:szCs w:val="20"/>
              </w:rPr>
            </w:pPr>
            <w:r w:rsidRPr="00AA3D7E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B50CC" w:rsidRPr="001906BF" w:rsidRDefault="00EB50CC" w:rsidP="00EB50CC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EB50CC" w:rsidRPr="001906BF" w:rsidRDefault="00EB50CC" w:rsidP="00EB50C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B50CC" w:rsidRPr="00AA3D7E" w:rsidRDefault="00FB5186" w:rsidP="00EB50CC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50CC" w:rsidRPr="001906BF" w:rsidRDefault="00EB50CC" w:rsidP="00FB51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61" w:type="dxa"/>
          </w:tcPr>
          <w:p w:rsidR="00EB50CC" w:rsidRPr="00AA3D7E" w:rsidRDefault="00FB5186" w:rsidP="00FB5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16215" w:type="dxa"/>
            <w:gridSpan w:val="13"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 w:val="restart"/>
          </w:tcPr>
          <w:p w:rsidR="00EB50CC" w:rsidRPr="00381FDC" w:rsidRDefault="00EC4876" w:rsidP="00795DF3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4" w:type="dxa"/>
            <w:vMerge w:val="restart"/>
          </w:tcPr>
          <w:p w:rsidR="00EB50CC" w:rsidRPr="00EC4876" w:rsidRDefault="00EB50CC" w:rsidP="00EB50CC">
            <w:pPr>
              <w:rPr>
                <w:color w:val="000000" w:themeColor="text1"/>
                <w:spacing w:val="-8"/>
                <w:sz w:val="20"/>
                <w:szCs w:val="20"/>
              </w:rPr>
            </w:pPr>
            <w:proofErr w:type="spellStart"/>
            <w:r w:rsidRPr="00EC4876">
              <w:rPr>
                <w:sz w:val="20"/>
                <w:szCs w:val="20"/>
              </w:rPr>
              <w:t>Абдулгазина</w:t>
            </w:r>
            <w:proofErr w:type="spellEnd"/>
            <w:r w:rsidRPr="00EC4876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1413" w:type="dxa"/>
            <w:vMerge w:val="restart"/>
          </w:tcPr>
          <w:p w:rsidR="00EB50CC" w:rsidRPr="00381FDC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993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663134,45</w:t>
            </w:r>
          </w:p>
        </w:tc>
        <w:tc>
          <w:tcPr>
            <w:tcW w:w="1761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B50CC" w:rsidRPr="00EC4876" w:rsidRDefault="00EB50CC" w:rsidP="00EB50CC">
            <w:pPr>
              <w:rPr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50CC" w:rsidRPr="00381FDC" w:rsidRDefault="00FB5186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50CC" w:rsidRPr="00381FDC" w:rsidRDefault="00EB50CC" w:rsidP="00EB50CC">
            <w:pPr>
              <w:rPr>
                <w:color w:val="000000"/>
                <w:spacing w:val="-5"/>
                <w:sz w:val="20"/>
                <w:szCs w:val="20"/>
              </w:rPr>
            </w:pPr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gramStart"/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легковой  </w:t>
            </w:r>
            <w:r w:rsidRPr="00381FDC">
              <w:rPr>
                <w:color w:val="000000"/>
                <w:spacing w:val="-5"/>
                <w:sz w:val="20"/>
                <w:szCs w:val="20"/>
                <w:lang w:val="en-US"/>
              </w:rPr>
              <w:t>CHEVROLET</w:t>
            </w:r>
            <w:proofErr w:type="gramEnd"/>
            <w:r w:rsidRPr="00381FDC">
              <w:rPr>
                <w:color w:val="000000"/>
                <w:spacing w:val="-5"/>
                <w:sz w:val="20"/>
                <w:szCs w:val="20"/>
              </w:rPr>
              <w:t xml:space="preserve"> Нива</w:t>
            </w:r>
          </w:p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1858285,57</w:t>
            </w:r>
          </w:p>
        </w:tc>
        <w:tc>
          <w:tcPr>
            <w:tcW w:w="1761" w:type="dxa"/>
            <w:vMerge w:val="restart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Общая ½ доли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 xml:space="preserve">Гараж 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2487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1B3003" w:rsidTr="00412A4C">
        <w:tc>
          <w:tcPr>
            <w:tcW w:w="426" w:type="dxa"/>
            <w:vMerge/>
          </w:tcPr>
          <w:p w:rsidR="00EB50CC" w:rsidRPr="00381FDC" w:rsidRDefault="00EB50CC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B50CC" w:rsidRPr="00EC4876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EB50CC" w:rsidRPr="00381FDC" w:rsidRDefault="00EB50CC" w:rsidP="00EB50C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pacing w:val="2"/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381FDC" w:rsidTr="00412A4C">
        <w:tc>
          <w:tcPr>
            <w:tcW w:w="16215" w:type="dxa"/>
            <w:gridSpan w:val="13"/>
          </w:tcPr>
          <w:p w:rsidR="00EB50CC" w:rsidRPr="00EC4876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</w:tr>
      <w:tr w:rsidR="00EB50CC" w:rsidRPr="00381FDC" w:rsidTr="00412A4C">
        <w:tc>
          <w:tcPr>
            <w:tcW w:w="426" w:type="dxa"/>
          </w:tcPr>
          <w:p w:rsidR="00EB50CC" w:rsidRPr="001B3003" w:rsidRDefault="00EC4876" w:rsidP="00EB50CC">
            <w:pPr>
              <w:ind w:left="-142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4" w:type="dxa"/>
          </w:tcPr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Соловьева</w:t>
            </w:r>
          </w:p>
          <w:p w:rsidR="00EB50CC" w:rsidRPr="00EC4876" w:rsidRDefault="00EB50CC" w:rsidP="00EB50CC">
            <w:pPr>
              <w:shd w:val="clear" w:color="auto" w:fill="FFFFFF"/>
              <w:spacing w:line="240" w:lineRule="exact"/>
              <w:rPr>
                <w:color w:val="000000" w:themeColor="text1"/>
                <w:spacing w:val="-7"/>
                <w:sz w:val="20"/>
                <w:szCs w:val="20"/>
              </w:rPr>
            </w:pPr>
            <w:r w:rsidRPr="00EC4876">
              <w:rPr>
                <w:color w:val="000000" w:themeColor="text1"/>
                <w:spacing w:val="-7"/>
                <w:sz w:val="20"/>
                <w:szCs w:val="20"/>
              </w:rPr>
              <w:t>М.Ю.</w:t>
            </w:r>
          </w:p>
        </w:tc>
        <w:tc>
          <w:tcPr>
            <w:tcW w:w="1413" w:type="dxa"/>
          </w:tcPr>
          <w:p w:rsidR="00EB50CC" w:rsidRPr="00381FDC" w:rsidRDefault="00EB50CC" w:rsidP="00EB50CC">
            <w:pPr>
              <w:rPr>
                <w:color w:val="000000" w:themeColor="text1"/>
                <w:spacing w:val="-7"/>
                <w:sz w:val="20"/>
                <w:szCs w:val="20"/>
              </w:rPr>
            </w:pPr>
            <w:r w:rsidRPr="00381FDC">
              <w:rPr>
                <w:color w:val="000000" w:themeColor="text1"/>
                <w:spacing w:val="-7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65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0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8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pacing w:val="-6"/>
                <w:sz w:val="20"/>
                <w:szCs w:val="20"/>
              </w:rPr>
            </w:pPr>
            <w:r w:rsidRPr="00381FDC">
              <w:rPr>
                <w:color w:val="000000" w:themeColor="text1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B50CC" w:rsidRPr="00381FDC" w:rsidRDefault="00EB50CC" w:rsidP="00EB50CC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381FDC">
              <w:rPr>
                <w:bCs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EB50CC" w:rsidRPr="00381FDC" w:rsidRDefault="00EB50CC" w:rsidP="00EB50C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B50CC" w:rsidRPr="00381FDC" w:rsidRDefault="00EB50CC" w:rsidP="00EB50CC">
            <w:pPr>
              <w:rPr>
                <w:color w:val="000000" w:themeColor="text1"/>
                <w:spacing w:val="-5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509628,60</w:t>
            </w:r>
          </w:p>
        </w:tc>
        <w:tc>
          <w:tcPr>
            <w:tcW w:w="1761" w:type="dxa"/>
          </w:tcPr>
          <w:p w:rsidR="00EB50CC" w:rsidRPr="00381FDC" w:rsidRDefault="00EB50CC" w:rsidP="00EB50CC">
            <w:pPr>
              <w:rPr>
                <w:color w:val="000000" w:themeColor="text1"/>
                <w:sz w:val="20"/>
                <w:szCs w:val="20"/>
              </w:rPr>
            </w:pPr>
            <w:r w:rsidRPr="00381FD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A7BD2" w:rsidRPr="001B3003" w:rsidRDefault="004A7BD2" w:rsidP="00BE5D0B">
      <w:pPr>
        <w:autoSpaceDE w:val="0"/>
        <w:autoSpaceDN w:val="0"/>
        <w:adjustRightInd w:val="0"/>
        <w:ind w:firstLine="700"/>
        <w:jc w:val="center"/>
        <w:rPr>
          <w:color w:val="000000" w:themeColor="text1"/>
          <w:sz w:val="20"/>
          <w:szCs w:val="20"/>
        </w:rPr>
      </w:pPr>
    </w:p>
    <w:p w:rsidR="00A55A9B" w:rsidRPr="001B3003" w:rsidRDefault="00A55A9B" w:rsidP="00BE5D0B">
      <w:pPr>
        <w:jc w:val="center"/>
        <w:rPr>
          <w:color w:val="000000" w:themeColor="text1"/>
          <w:sz w:val="20"/>
          <w:szCs w:val="20"/>
        </w:rPr>
      </w:pPr>
    </w:p>
    <w:p w:rsidR="001B3003" w:rsidRPr="001B3003" w:rsidRDefault="001B3003">
      <w:pPr>
        <w:jc w:val="center"/>
        <w:rPr>
          <w:color w:val="000000" w:themeColor="text1"/>
          <w:sz w:val="20"/>
          <w:szCs w:val="20"/>
        </w:rPr>
      </w:pPr>
    </w:p>
    <w:sectPr w:rsidR="001B3003" w:rsidRPr="001B3003" w:rsidSect="00A55A9B">
      <w:pgSz w:w="16838" w:h="11906" w:orient="landscape" w:code="9"/>
      <w:pgMar w:top="1077" w:right="459" w:bottom="125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D2"/>
    <w:rsid w:val="00002865"/>
    <w:rsid w:val="00013EB7"/>
    <w:rsid w:val="0005344F"/>
    <w:rsid w:val="000549B6"/>
    <w:rsid w:val="0006502F"/>
    <w:rsid w:val="00080ABC"/>
    <w:rsid w:val="00083F21"/>
    <w:rsid w:val="00085DAC"/>
    <w:rsid w:val="000B2CE0"/>
    <w:rsid w:val="000E1612"/>
    <w:rsid w:val="000E58C9"/>
    <w:rsid w:val="000F1BC0"/>
    <w:rsid w:val="0010263A"/>
    <w:rsid w:val="00116101"/>
    <w:rsid w:val="00122840"/>
    <w:rsid w:val="00126070"/>
    <w:rsid w:val="001579E8"/>
    <w:rsid w:val="001624DF"/>
    <w:rsid w:val="00166A4D"/>
    <w:rsid w:val="00166D19"/>
    <w:rsid w:val="00172671"/>
    <w:rsid w:val="00175D74"/>
    <w:rsid w:val="001906BF"/>
    <w:rsid w:val="001A046C"/>
    <w:rsid w:val="001A2E5E"/>
    <w:rsid w:val="001B3003"/>
    <w:rsid w:val="001F01F4"/>
    <w:rsid w:val="001F4787"/>
    <w:rsid w:val="00206A90"/>
    <w:rsid w:val="00214251"/>
    <w:rsid w:val="00214B54"/>
    <w:rsid w:val="00297F76"/>
    <w:rsid w:val="002F061C"/>
    <w:rsid w:val="002F432B"/>
    <w:rsid w:val="00311C30"/>
    <w:rsid w:val="003230FA"/>
    <w:rsid w:val="00324EDE"/>
    <w:rsid w:val="00372B24"/>
    <w:rsid w:val="00381FDC"/>
    <w:rsid w:val="003846EB"/>
    <w:rsid w:val="003A0B3C"/>
    <w:rsid w:val="003A3FBF"/>
    <w:rsid w:val="003B309E"/>
    <w:rsid w:val="003B51F7"/>
    <w:rsid w:val="003C4EEF"/>
    <w:rsid w:val="003D0AC6"/>
    <w:rsid w:val="003E4018"/>
    <w:rsid w:val="003E7BCC"/>
    <w:rsid w:val="00412A4C"/>
    <w:rsid w:val="00437EE8"/>
    <w:rsid w:val="00463234"/>
    <w:rsid w:val="00486947"/>
    <w:rsid w:val="004A7BD2"/>
    <w:rsid w:val="004B7955"/>
    <w:rsid w:val="004C44AD"/>
    <w:rsid w:val="005264EF"/>
    <w:rsid w:val="00534AA1"/>
    <w:rsid w:val="00536059"/>
    <w:rsid w:val="0054764A"/>
    <w:rsid w:val="005534CF"/>
    <w:rsid w:val="005571B1"/>
    <w:rsid w:val="0057124A"/>
    <w:rsid w:val="00597487"/>
    <w:rsid w:val="005A0346"/>
    <w:rsid w:val="005C22C0"/>
    <w:rsid w:val="005C536D"/>
    <w:rsid w:val="005F3171"/>
    <w:rsid w:val="00607A1A"/>
    <w:rsid w:val="00607D4F"/>
    <w:rsid w:val="00665870"/>
    <w:rsid w:val="006761AD"/>
    <w:rsid w:val="006A35AC"/>
    <w:rsid w:val="006A6A97"/>
    <w:rsid w:val="006B5372"/>
    <w:rsid w:val="006B7F19"/>
    <w:rsid w:val="006C1117"/>
    <w:rsid w:val="006E38E2"/>
    <w:rsid w:val="006E4897"/>
    <w:rsid w:val="00712ACA"/>
    <w:rsid w:val="00715710"/>
    <w:rsid w:val="00731DB9"/>
    <w:rsid w:val="00750DB8"/>
    <w:rsid w:val="007843F5"/>
    <w:rsid w:val="00795DF3"/>
    <w:rsid w:val="007974C9"/>
    <w:rsid w:val="007C0888"/>
    <w:rsid w:val="007D4A92"/>
    <w:rsid w:val="007E4C34"/>
    <w:rsid w:val="00827636"/>
    <w:rsid w:val="008346F6"/>
    <w:rsid w:val="0084532A"/>
    <w:rsid w:val="0086279F"/>
    <w:rsid w:val="00895E6F"/>
    <w:rsid w:val="008F3708"/>
    <w:rsid w:val="008F6487"/>
    <w:rsid w:val="00935AD8"/>
    <w:rsid w:val="00936F60"/>
    <w:rsid w:val="00943383"/>
    <w:rsid w:val="00986231"/>
    <w:rsid w:val="009912A7"/>
    <w:rsid w:val="00994539"/>
    <w:rsid w:val="009D795E"/>
    <w:rsid w:val="009F6C38"/>
    <w:rsid w:val="009F74A1"/>
    <w:rsid w:val="00A33DE3"/>
    <w:rsid w:val="00A479F9"/>
    <w:rsid w:val="00A514E4"/>
    <w:rsid w:val="00A55A9B"/>
    <w:rsid w:val="00A82359"/>
    <w:rsid w:val="00AA3D7E"/>
    <w:rsid w:val="00AC50E2"/>
    <w:rsid w:val="00AD7E2A"/>
    <w:rsid w:val="00AE55AB"/>
    <w:rsid w:val="00AE72C2"/>
    <w:rsid w:val="00B03379"/>
    <w:rsid w:val="00B07926"/>
    <w:rsid w:val="00B120FA"/>
    <w:rsid w:val="00B22C11"/>
    <w:rsid w:val="00B3371A"/>
    <w:rsid w:val="00B44249"/>
    <w:rsid w:val="00B606A2"/>
    <w:rsid w:val="00B65199"/>
    <w:rsid w:val="00B730DC"/>
    <w:rsid w:val="00B90F99"/>
    <w:rsid w:val="00B91C3E"/>
    <w:rsid w:val="00BB53A3"/>
    <w:rsid w:val="00BE36AC"/>
    <w:rsid w:val="00BE5D0B"/>
    <w:rsid w:val="00C004DD"/>
    <w:rsid w:val="00C23F34"/>
    <w:rsid w:val="00C62982"/>
    <w:rsid w:val="00C876EA"/>
    <w:rsid w:val="00CA25A6"/>
    <w:rsid w:val="00CB240A"/>
    <w:rsid w:val="00CB5D87"/>
    <w:rsid w:val="00CC3E95"/>
    <w:rsid w:val="00CD76C6"/>
    <w:rsid w:val="00CE7F0F"/>
    <w:rsid w:val="00CF1074"/>
    <w:rsid w:val="00D14875"/>
    <w:rsid w:val="00D26EE4"/>
    <w:rsid w:val="00D40CE9"/>
    <w:rsid w:val="00D61E65"/>
    <w:rsid w:val="00D77AAA"/>
    <w:rsid w:val="00D807AF"/>
    <w:rsid w:val="00D93EBF"/>
    <w:rsid w:val="00D9707B"/>
    <w:rsid w:val="00DA2A01"/>
    <w:rsid w:val="00DC3C92"/>
    <w:rsid w:val="00DD1F73"/>
    <w:rsid w:val="00DE2A4E"/>
    <w:rsid w:val="00DE56D1"/>
    <w:rsid w:val="00DF676B"/>
    <w:rsid w:val="00DF799B"/>
    <w:rsid w:val="00E33CA9"/>
    <w:rsid w:val="00E3465B"/>
    <w:rsid w:val="00E56791"/>
    <w:rsid w:val="00E93744"/>
    <w:rsid w:val="00EB50CC"/>
    <w:rsid w:val="00EC4876"/>
    <w:rsid w:val="00EF0770"/>
    <w:rsid w:val="00F0787D"/>
    <w:rsid w:val="00F16AE7"/>
    <w:rsid w:val="00F22CE9"/>
    <w:rsid w:val="00F246BA"/>
    <w:rsid w:val="00F80D8F"/>
    <w:rsid w:val="00F94FBD"/>
    <w:rsid w:val="00FB29C4"/>
    <w:rsid w:val="00FB37DE"/>
    <w:rsid w:val="00FB5186"/>
    <w:rsid w:val="00FB751C"/>
    <w:rsid w:val="00FC6B3D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FB82-B1E2-4C71-B1F3-D652BB66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A7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7B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A7B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A7B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A7B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4A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7B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4A7BD2"/>
  </w:style>
  <w:style w:type="paragraph" w:customStyle="1" w:styleId="ab">
    <w:name w:val="Знак Знак Знак Знак Знак Знак Знак Знак Знак Знак"/>
    <w:basedOn w:val="a"/>
    <w:rsid w:val="004A7BD2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4A7B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7B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7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rsid w:val="004A7BD2"/>
    <w:rPr>
      <w:rFonts w:cs="Times New Roman"/>
      <w:vertAlign w:val="superscript"/>
    </w:rPr>
  </w:style>
  <w:style w:type="character" w:styleId="ad">
    <w:name w:val="Strong"/>
    <w:qFormat/>
    <w:rsid w:val="004A7B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3D57-26E5-4D9C-9201-03D2B16C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Руслан Венерович</dc:creator>
  <cp:keywords/>
  <dc:description/>
  <cp:lastModifiedBy>Рогожникова Марина Юрьевна</cp:lastModifiedBy>
  <cp:revision>5</cp:revision>
  <cp:lastPrinted>2021-05-20T04:35:00Z</cp:lastPrinted>
  <dcterms:created xsi:type="dcterms:W3CDTF">2021-05-17T08:00:00Z</dcterms:created>
  <dcterms:modified xsi:type="dcterms:W3CDTF">2021-05-20T09:52:00Z</dcterms:modified>
</cp:coreProperties>
</file>